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BFE1C" w14:textId="77777777" w:rsidR="00722C48" w:rsidRDefault="00722C48">
      <w:pPr>
        <w:rPr>
          <w:rFonts w:ascii="Pipi regular" w:hAnsi="Pipi regular"/>
          <w:b/>
          <w:sz w:val="20"/>
          <w:szCs w:val="20"/>
        </w:rPr>
      </w:pPr>
    </w:p>
    <w:p w14:paraId="1F406C77" w14:textId="35E10F93" w:rsidR="00722C48" w:rsidRPr="00FA7898" w:rsidRDefault="00F61D2F" w:rsidP="00F37ECD">
      <w:pPr>
        <w:jc w:val="center"/>
        <w:rPr>
          <w:rFonts w:ascii="Century Gothic" w:hAnsi="Century Gothic" w:cs="Arial"/>
          <w:b/>
          <w:caps/>
          <w:sz w:val="32"/>
          <w:szCs w:val="32"/>
        </w:rPr>
      </w:pPr>
      <w:r>
        <w:rPr>
          <w:rFonts w:ascii="Century Gothic" w:hAnsi="Century Gothic" w:cs="Arial"/>
          <w:b/>
          <w:caps/>
          <w:sz w:val="32"/>
          <w:szCs w:val="32"/>
        </w:rPr>
        <w:t>Potvrzení o povinné konzultaci</w:t>
      </w:r>
    </w:p>
    <w:p w14:paraId="058DC11D" w14:textId="00853037" w:rsidR="00722C48" w:rsidRPr="00FA7898" w:rsidRDefault="00722C48" w:rsidP="00F37ECD">
      <w:pPr>
        <w:jc w:val="center"/>
        <w:rPr>
          <w:rFonts w:ascii="Century Gothic" w:hAnsi="Century Gothic" w:cs="Arial"/>
          <w:caps/>
          <w:sz w:val="32"/>
          <w:szCs w:val="32"/>
        </w:rPr>
      </w:pPr>
      <w:r w:rsidRPr="00FA7898">
        <w:rPr>
          <w:rFonts w:ascii="Century Gothic" w:hAnsi="Century Gothic" w:cs="Arial"/>
          <w:caps/>
          <w:sz w:val="28"/>
          <w:szCs w:val="28"/>
        </w:rPr>
        <w:t>program „</w:t>
      </w:r>
      <w:r w:rsidR="00F8596D" w:rsidRPr="00FA7898">
        <w:rPr>
          <w:rFonts w:ascii="Century Gothic" w:hAnsi="Century Gothic" w:cs="Arial"/>
          <w:caps/>
          <w:sz w:val="28"/>
          <w:szCs w:val="28"/>
        </w:rPr>
        <w:t>Filmové vouchery</w:t>
      </w:r>
      <w:r w:rsidRPr="00FA7898">
        <w:rPr>
          <w:rFonts w:ascii="Century Gothic" w:hAnsi="Century Gothic" w:cs="Arial"/>
          <w:caps/>
          <w:sz w:val="28"/>
          <w:szCs w:val="28"/>
        </w:rPr>
        <w:t xml:space="preserve"> v Ústeckém kraji</w:t>
      </w:r>
      <w:r w:rsidRPr="00FA7898">
        <w:rPr>
          <w:rFonts w:ascii="Century Gothic" w:hAnsi="Century Gothic" w:cs="Arial"/>
          <w:caps/>
          <w:sz w:val="32"/>
          <w:szCs w:val="32"/>
        </w:rPr>
        <w:t>“</w:t>
      </w:r>
    </w:p>
    <w:p w14:paraId="2A362BA3" w14:textId="77777777" w:rsidR="00722C48" w:rsidRPr="00FA7898" w:rsidRDefault="00722C48">
      <w:pPr>
        <w:rPr>
          <w:rFonts w:ascii="Century Gothic" w:hAnsi="Century Gothic"/>
          <w:b/>
          <w:sz w:val="20"/>
          <w:szCs w:val="20"/>
        </w:rPr>
      </w:pPr>
    </w:p>
    <w:p w14:paraId="7B34C53B" w14:textId="77777777" w:rsidR="00751AAB" w:rsidRPr="00FA7898" w:rsidRDefault="00751AAB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1242CA" w:rsidRPr="00FA7898" w14:paraId="32E97110" w14:textId="77777777" w:rsidTr="00E313C1">
        <w:trPr>
          <w:trHeight w:val="567"/>
        </w:trPr>
        <w:tc>
          <w:tcPr>
            <w:tcW w:w="4527" w:type="dxa"/>
            <w:vAlign w:val="center"/>
          </w:tcPr>
          <w:p w14:paraId="327F7167" w14:textId="77777777" w:rsidR="001242CA" w:rsidRPr="00FA7898" w:rsidRDefault="001242C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A7898">
              <w:rPr>
                <w:rFonts w:ascii="Century Gothic" w:hAnsi="Century Gothic" w:cs="Arial"/>
                <w:sz w:val="20"/>
                <w:szCs w:val="20"/>
              </w:rPr>
              <w:t>Název projektu</w:t>
            </w:r>
          </w:p>
        </w:tc>
        <w:tc>
          <w:tcPr>
            <w:tcW w:w="4527" w:type="dxa"/>
            <w:vAlign w:val="center"/>
          </w:tcPr>
          <w:p w14:paraId="5E2E57C1" w14:textId="77777777" w:rsidR="001242CA" w:rsidRPr="00FA7898" w:rsidRDefault="001242C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F3D42" w:rsidRPr="00FA7898" w14:paraId="46AE1BF6" w14:textId="77777777" w:rsidTr="00E313C1">
        <w:trPr>
          <w:trHeight w:val="567"/>
        </w:trPr>
        <w:tc>
          <w:tcPr>
            <w:tcW w:w="4527" w:type="dxa"/>
            <w:vAlign w:val="center"/>
          </w:tcPr>
          <w:p w14:paraId="40A34682" w14:textId="39DC6A97" w:rsidR="002F3D42" w:rsidRPr="00FA7898" w:rsidRDefault="00DC6EDF" w:rsidP="00722C4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Žadatel</w:t>
            </w:r>
          </w:p>
        </w:tc>
        <w:tc>
          <w:tcPr>
            <w:tcW w:w="4527" w:type="dxa"/>
            <w:vAlign w:val="center"/>
          </w:tcPr>
          <w:p w14:paraId="52D4BEF2" w14:textId="77777777" w:rsidR="002F3D42" w:rsidRPr="00FA7898" w:rsidRDefault="002F3D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12F68" w:rsidRPr="00FA7898" w14:paraId="4958E908" w14:textId="77777777" w:rsidTr="00E313C1">
        <w:trPr>
          <w:trHeight w:val="567"/>
        </w:trPr>
        <w:tc>
          <w:tcPr>
            <w:tcW w:w="4527" w:type="dxa"/>
            <w:vAlign w:val="center"/>
          </w:tcPr>
          <w:p w14:paraId="4969C685" w14:textId="1B6CD60E" w:rsidR="00C12F68" w:rsidRPr="00C12F68" w:rsidRDefault="00506AEC" w:rsidP="00C12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Pepi Regular" w:hAnsi="Century Gothic" w:cs="Pepi Regular"/>
                <w:color w:val="000000"/>
                <w:sz w:val="20"/>
                <w:szCs w:val="20"/>
              </w:rPr>
            </w:pPr>
            <w:r>
              <w:rPr>
                <w:rFonts w:ascii="Century Gothic" w:eastAsia="Pepi Regular" w:hAnsi="Century Gothic" w:cs="Pepi Regular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4527" w:type="dxa"/>
            <w:vAlign w:val="center"/>
          </w:tcPr>
          <w:p w14:paraId="79F1B926" w14:textId="77777777" w:rsidR="00C12F68" w:rsidRPr="00FA7898" w:rsidRDefault="00C12F6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22C48" w:rsidRPr="00FA7898" w14:paraId="242AA7E4" w14:textId="77777777" w:rsidTr="00506AEC">
        <w:trPr>
          <w:trHeight w:val="567"/>
        </w:trPr>
        <w:tc>
          <w:tcPr>
            <w:tcW w:w="4527" w:type="dxa"/>
            <w:vAlign w:val="center"/>
          </w:tcPr>
          <w:p w14:paraId="0A5817C9" w14:textId="119F5FDB" w:rsidR="00722C48" w:rsidRPr="00FA7898" w:rsidRDefault="00506AEC" w:rsidP="00722C4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rvání</w:t>
            </w:r>
          </w:p>
        </w:tc>
        <w:tc>
          <w:tcPr>
            <w:tcW w:w="4527" w:type="dxa"/>
            <w:vAlign w:val="center"/>
          </w:tcPr>
          <w:p w14:paraId="70952148" w14:textId="77777777" w:rsidR="00722C48" w:rsidRPr="00FA7898" w:rsidRDefault="00722C48" w:rsidP="00722C4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2E7B" w:rsidRPr="00FA7898" w14:paraId="3A620E1B" w14:textId="77777777" w:rsidTr="004D6B3A">
        <w:trPr>
          <w:trHeight w:val="567"/>
        </w:trPr>
        <w:tc>
          <w:tcPr>
            <w:tcW w:w="4527" w:type="dxa"/>
            <w:vAlign w:val="center"/>
          </w:tcPr>
          <w:p w14:paraId="6EBB25E6" w14:textId="5869ACAC" w:rsidR="00B32E7B" w:rsidRPr="00FA7898" w:rsidRDefault="004D6B3A" w:rsidP="00072983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ísto konzultace</w:t>
            </w:r>
          </w:p>
        </w:tc>
        <w:tc>
          <w:tcPr>
            <w:tcW w:w="4527" w:type="dxa"/>
            <w:vAlign w:val="center"/>
          </w:tcPr>
          <w:p w14:paraId="1CA9D521" w14:textId="77777777" w:rsidR="00B32E7B" w:rsidRPr="00FA7898" w:rsidRDefault="00B32E7B" w:rsidP="0007298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B7BFDA1" w14:textId="28DE9181" w:rsidR="002F3D42" w:rsidRPr="00FA7898" w:rsidRDefault="002F3D42">
      <w:pPr>
        <w:rPr>
          <w:rFonts w:ascii="Century Gothic" w:hAnsi="Century Gothic"/>
          <w:b/>
          <w:sz w:val="20"/>
          <w:szCs w:val="20"/>
        </w:rPr>
      </w:pPr>
    </w:p>
    <w:p w14:paraId="7D80BA95" w14:textId="77777777" w:rsidR="00E313C1" w:rsidRPr="00FA7898" w:rsidRDefault="00E313C1">
      <w:pPr>
        <w:rPr>
          <w:rFonts w:ascii="Century Gothic" w:hAnsi="Century Gothic"/>
          <w:b/>
          <w:sz w:val="20"/>
          <w:szCs w:val="20"/>
        </w:rPr>
      </w:pPr>
    </w:p>
    <w:p w14:paraId="3EBDE99F" w14:textId="101480F3" w:rsidR="001242CA" w:rsidRPr="00FA7898" w:rsidRDefault="004D336C" w:rsidP="00176436">
      <w:pPr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Přítom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1242CA" w:rsidRPr="00FA7898" w14:paraId="4CC29D46" w14:textId="77777777" w:rsidTr="001D0FC4">
        <w:trPr>
          <w:trHeight w:val="567"/>
        </w:trPr>
        <w:tc>
          <w:tcPr>
            <w:tcW w:w="4527" w:type="dxa"/>
            <w:vAlign w:val="center"/>
          </w:tcPr>
          <w:p w14:paraId="16B85454" w14:textId="75A9546F" w:rsidR="001242CA" w:rsidRPr="00FA7898" w:rsidRDefault="00D97B75" w:rsidP="00722C4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Za žadatele</w:t>
            </w:r>
          </w:p>
        </w:tc>
        <w:tc>
          <w:tcPr>
            <w:tcW w:w="4527" w:type="dxa"/>
            <w:vAlign w:val="center"/>
          </w:tcPr>
          <w:p w14:paraId="3887CCA5" w14:textId="77777777" w:rsidR="001242CA" w:rsidRPr="00FA7898" w:rsidRDefault="001242CA" w:rsidP="00E5583B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8C2513" w:rsidRPr="00FA7898" w14:paraId="40C6414E" w14:textId="77777777" w:rsidTr="001D0FC4">
        <w:trPr>
          <w:trHeight w:val="567"/>
        </w:trPr>
        <w:tc>
          <w:tcPr>
            <w:tcW w:w="4527" w:type="dxa"/>
            <w:vAlign w:val="center"/>
          </w:tcPr>
          <w:p w14:paraId="4DF7E324" w14:textId="7DD762DF" w:rsidR="008C2513" w:rsidRPr="00FA7898" w:rsidRDefault="001B7AEC" w:rsidP="0004234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Za Ústecký kraj</w:t>
            </w:r>
          </w:p>
        </w:tc>
        <w:tc>
          <w:tcPr>
            <w:tcW w:w="4527" w:type="dxa"/>
            <w:vAlign w:val="center"/>
          </w:tcPr>
          <w:p w14:paraId="39D1CD85" w14:textId="77777777" w:rsidR="008C2513" w:rsidRPr="00FA7898" w:rsidRDefault="008C2513" w:rsidP="00042347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</w:tbl>
    <w:p w14:paraId="54D365D8" w14:textId="77777777" w:rsidR="00C33628" w:rsidRDefault="00C33628" w:rsidP="00176436">
      <w:pPr>
        <w:rPr>
          <w:rFonts w:ascii="Century Gothic" w:hAnsi="Century Gothic" w:cs="Arial"/>
          <w:b/>
          <w:sz w:val="24"/>
          <w:szCs w:val="24"/>
        </w:rPr>
      </w:pPr>
    </w:p>
    <w:p w14:paraId="1EB30DFB" w14:textId="77777777" w:rsidR="00C12F68" w:rsidRDefault="00C12F68" w:rsidP="00176436">
      <w:pPr>
        <w:rPr>
          <w:rFonts w:ascii="Century Gothic" w:hAnsi="Century Gothic" w:cs="Arial"/>
          <w:b/>
          <w:sz w:val="24"/>
          <w:szCs w:val="24"/>
        </w:rPr>
      </w:pPr>
    </w:p>
    <w:p w14:paraId="326D83B0" w14:textId="5DC88AAA" w:rsidR="00A160E0" w:rsidRDefault="00A55033" w:rsidP="00176436">
      <w:pPr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Diskutovaná témata</w:t>
      </w:r>
    </w:p>
    <w:p w14:paraId="05F42298" w14:textId="3CAC56E2" w:rsidR="00A55033" w:rsidRDefault="00A55033" w:rsidP="00176436">
      <w:pPr>
        <w:rPr>
          <w:rFonts w:ascii="Century Gothic" w:hAnsi="Century Gothic" w:cs="Arial"/>
          <w:bCs/>
          <w:sz w:val="20"/>
          <w:szCs w:val="20"/>
        </w:rPr>
      </w:pPr>
    </w:p>
    <w:p w14:paraId="4972C47F" w14:textId="563F69FE" w:rsidR="00A55033" w:rsidRDefault="00A55033" w:rsidP="00A55033">
      <w:pPr>
        <w:pStyle w:val="Odstavecseseznamem"/>
        <w:numPr>
          <w:ilvl w:val="0"/>
          <w:numId w:val="10"/>
        </w:numPr>
        <w:rPr>
          <w:rFonts w:ascii="Century Gothic" w:hAnsi="Century Gothic" w:cs="Arial"/>
          <w:bCs/>
          <w:sz w:val="20"/>
          <w:szCs w:val="20"/>
        </w:rPr>
      </w:pPr>
    </w:p>
    <w:p w14:paraId="10397A47" w14:textId="532A8662" w:rsidR="00A55033" w:rsidRDefault="00A55033" w:rsidP="00A55033">
      <w:pPr>
        <w:pStyle w:val="Odstavecseseznamem"/>
        <w:numPr>
          <w:ilvl w:val="0"/>
          <w:numId w:val="10"/>
        </w:numPr>
        <w:rPr>
          <w:rFonts w:ascii="Century Gothic" w:hAnsi="Century Gothic" w:cs="Arial"/>
          <w:bCs/>
          <w:sz w:val="20"/>
          <w:szCs w:val="20"/>
        </w:rPr>
      </w:pPr>
    </w:p>
    <w:p w14:paraId="15B5F2E9" w14:textId="36153545" w:rsidR="00AC1933" w:rsidRPr="00A55033" w:rsidRDefault="00AC1933" w:rsidP="00A55033">
      <w:pPr>
        <w:pStyle w:val="Odstavecseseznamem"/>
        <w:numPr>
          <w:ilvl w:val="0"/>
          <w:numId w:val="10"/>
        </w:numPr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…</w:t>
      </w:r>
    </w:p>
    <w:p w14:paraId="6CADB7F9" w14:textId="77777777" w:rsidR="00A55033" w:rsidRPr="00A55033" w:rsidRDefault="00A55033" w:rsidP="00176436">
      <w:pPr>
        <w:rPr>
          <w:rFonts w:ascii="Century Gothic" w:hAnsi="Century Gothic" w:cs="Arial"/>
          <w:bCs/>
          <w:sz w:val="20"/>
          <w:szCs w:val="20"/>
        </w:rPr>
      </w:pPr>
    </w:p>
    <w:p w14:paraId="53A2C3D0" w14:textId="77777777" w:rsidR="00C12F68" w:rsidRDefault="00C12F68" w:rsidP="00C12F6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entury Gothic" w:eastAsia="Pepi Regular" w:hAnsi="Century Gothic" w:cs="Pepi Regular"/>
          <w:color w:val="000000"/>
          <w:sz w:val="20"/>
          <w:szCs w:val="20"/>
        </w:rPr>
      </w:pPr>
    </w:p>
    <w:p w14:paraId="27CEDEC4" w14:textId="4DF83EC8" w:rsidR="00B1371C" w:rsidRDefault="00823B1D" w:rsidP="005C0150">
      <w:pPr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Závěry</w:t>
      </w:r>
    </w:p>
    <w:p w14:paraId="0405FDE0" w14:textId="77777777" w:rsidR="00823B1D" w:rsidRDefault="00823B1D" w:rsidP="00823B1D">
      <w:pPr>
        <w:rPr>
          <w:rFonts w:ascii="Century Gothic" w:hAnsi="Century Gothic" w:cs="Arial"/>
          <w:bCs/>
          <w:sz w:val="20"/>
          <w:szCs w:val="20"/>
        </w:rPr>
      </w:pPr>
    </w:p>
    <w:p w14:paraId="74E932A5" w14:textId="77777777" w:rsidR="00823B1D" w:rsidRDefault="00823B1D" w:rsidP="00823B1D">
      <w:pPr>
        <w:pStyle w:val="Odstavecseseznamem"/>
        <w:numPr>
          <w:ilvl w:val="0"/>
          <w:numId w:val="11"/>
        </w:numPr>
        <w:rPr>
          <w:rFonts w:ascii="Century Gothic" w:hAnsi="Century Gothic" w:cs="Arial"/>
          <w:bCs/>
          <w:sz w:val="20"/>
          <w:szCs w:val="20"/>
        </w:rPr>
      </w:pPr>
    </w:p>
    <w:p w14:paraId="3148CD97" w14:textId="77777777" w:rsidR="00823B1D" w:rsidRDefault="00823B1D" w:rsidP="00823B1D">
      <w:pPr>
        <w:pStyle w:val="Odstavecseseznamem"/>
        <w:numPr>
          <w:ilvl w:val="0"/>
          <w:numId w:val="11"/>
        </w:numPr>
        <w:rPr>
          <w:rFonts w:ascii="Century Gothic" w:hAnsi="Century Gothic" w:cs="Arial"/>
          <w:bCs/>
          <w:sz w:val="20"/>
          <w:szCs w:val="20"/>
        </w:rPr>
      </w:pPr>
    </w:p>
    <w:p w14:paraId="5103F831" w14:textId="77777777" w:rsidR="00823B1D" w:rsidRPr="00A55033" w:rsidRDefault="00823B1D" w:rsidP="00823B1D">
      <w:pPr>
        <w:pStyle w:val="Odstavecseseznamem"/>
        <w:numPr>
          <w:ilvl w:val="0"/>
          <w:numId w:val="11"/>
        </w:numPr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…</w:t>
      </w:r>
    </w:p>
    <w:p w14:paraId="20553D94" w14:textId="77777777" w:rsidR="00823B1D" w:rsidRPr="00A55033" w:rsidRDefault="00823B1D" w:rsidP="00823B1D">
      <w:pPr>
        <w:rPr>
          <w:rFonts w:ascii="Century Gothic" w:hAnsi="Century Gothic" w:cs="Arial"/>
          <w:bCs/>
          <w:sz w:val="20"/>
          <w:szCs w:val="20"/>
        </w:rPr>
      </w:pPr>
    </w:p>
    <w:p w14:paraId="64361F0F" w14:textId="77777777" w:rsidR="00823B1D" w:rsidRDefault="00823B1D" w:rsidP="005C0150">
      <w:pPr>
        <w:rPr>
          <w:rFonts w:ascii="Century Gothic" w:hAnsi="Century Gothic" w:cs="Arial"/>
          <w:b/>
          <w:sz w:val="24"/>
          <w:szCs w:val="24"/>
        </w:rPr>
      </w:pPr>
    </w:p>
    <w:p w14:paraId="06792505" w14:textId="397B2BEC" w:rsidR="00D710CD" w:rsidRPr="007D3124" w:rsidRDefault="00D710CD" w:rsidP="005C0150">
      <w:pPr>
        <w:rPr>
          <w:rFonts w:ascii="Century Gothic" w:hAnsi="Century Gothic" w:cs="Arial"/>
          <w:sz w:val="20"/>
          <w:szCs w:val="20"/>
          <w:u w:val="single"/>
        </w:rPr>
      </w:pPr>
      <w:r w:rsidRPr="007D3124">
        <w:rPr>
          <w:rFonts w:ascii="Century Gothic" w:hAnsi="Century Gothic" w:cs="Arial"/>
          <w:sz w:val="20"/>
          <w:szCs w:val="20"/>
          <w:u w:val="single"/>
        </w:rPr>
        <w:t xml:space="preserve">Tento dokument </w:t>
      </w:r>
      <w:proofErr w:type="gramStart"/>
      <w:r w:rsidRPr="007D3124">
        <w:rPr>
          <w:rFonts w:ascii="Century Gothic" w:hAnsi="Century Gothic" w:cs="Arial"/>
          <w:sz w:val="20"/>
          <w:szCs w:val="20"/>
          <w:u w:val="single"/>
        </w:rPr>
        <w:t>slouží</w:t>
      </w:r>
      <w:proofErr w:type="gramEnd"/>
      <w:r w:rsidRPr="007D3124">
        <w:rPr>
          <w:rFonts w:ascii="Century Gothic" w:hAnsi="Century Gothic" w:cs="Arial"/>
          <w:sz w:val="20"/>
          <w:szCs w:val="20"/>
          <w:u w:val="single"/>
        </w:rPr>
        <w:t xml:space="preserve"> jako potvrzení o provedení povinné konzultace a </w:t>
      </w:r>
      <w:r w:rsidR="007D3124" w:rsidRPr="007D3124">
        <w:rPr>
          <w:rFonts w:ascii="Century Gothic" w:hAnsi="Century Gothic" w:cs="Arial"/>
          <w:sz w:val="20"/>
          <w:szCs w:val="20"/>
          <w:u w:val="single"/>
        </w:rPr>
        <w:t>jako příloha žádosti o podporu z programu „Filmové vouchery v Ústeckém kraji.</w:t>
      </w:r>
    </w:p>
    <w:p w14:paraId="1113E50C" w14:textId="77777777" w:rsidR="00D710CD" w:rsidRDefault="00D710CD" w:rsidP="005C0150">
      <w:pPr>
        <w:rPr>
          <w:rFonts w:ascii="Century Gothic" w:hAnsi="Century Gothic" w:cs="Arial"/>
          <w:sz w:val="20"/>
          <w:szCs w:val="20"/>
        </w:rPr>
      </w:pPr>
    </w:p>
    <w:p w14:paraId="5698E818" w14:textId="77777777" w:rsidR="007D3124" w:rsidRPr="007D3124" w:rsidRDefault="007D3124" w:rsidP="005C0150">
      <w:pPr>
        <w:rPr>
          <w:rFonts w:ascii="Century Gothic" w:hAnsi="Century Gothic" w:cs="Arial"/>
          <w:sz w:val="20"/>
          <w:szCs w:val="20"/>
        </w:rPr>
      </w:pPr>
    </w:p>
    <w:p w14:paraId="51FEAF2E" w14:textId="07C4F714" w:rsidR="00BB4B7F" w:rsidRPr="004C4791" w:rsidRDefault="004C4791" w:rsidP="00BB4B7F">
      <w:pPr>
        <w:rPr>
          <w:rFonts w:ascii="Century Gothic" w:hAnsi="Century Gothic" w:cs="Arial"/>
          <w:b/>
          <w:sz w:val="24"/>
          <w:szCs w:val="24"/>
        </w:rPr>
      </w:pPr>
      <w:r w:rsidRPr="004C4791">
        <w:rPr>
          <w:rFonts w:ascii="Century Gothic" w:hAnsi="Century Gothic" w:cs="Arial"/>
          <w:b/>
          <w:sz w:val="24"/>
          <w:szCs w:val="24"/>
        </w:rPr>
        <w:t>Podpisy</w:t>
      </w:r>
    </w:p>
    <w:p w14:paraId="58F259C1" w14:textId="646A1FF8" w:rsidR="00E313C1" w:rsidRPr="00FA7898" w:rsidRDefault="00E313C1" w:rsidP="00BB4B7F">
      <w:pPr>
        <w:rPr>
          <w:rFonts w:ascii="Century Gothic" w:hAnsi="Century Gothic" w:cs="Arial"/>
          <w:sz w:val="20"/>
          <w:szCs w:val="20"/>
        </w:rPr>
      </w:pPr>
    </w:p>
    <w:p w14:paraId="56596BA6" w14:textId="1F2A98AB" w:rsidR="00E313C1" w:rsidRDefault="004C4791" w:rsidP="00BB4B7F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a žadatele</w:t>
      </w:r>
      <w:r w:rsidR="00A97B07">
        <w:rPr>
          <w:rFonts w:ascii="Century Gothic" w:hAnsi="Century Gothic" w:cs="Arial"/>
          <w:sz w:val="20"/>
          <w:szCs w:val="20"/>
        </w:rPr>
        <w:t>:</w:t>
      </w:r>
    </w:p>
    <w:p w14:paraId="55105D68" w14:textId="77777777" w:rsidR="004C4791" w:rsidRPr="00FA7898" w:rsidRDefault="004C4791" w:rsidP="00BB4B7F">
      <w:pPr>
        <w:rPr>
          <w:rFonts w:ascii="Century Gothic" w:hAnsi="Century Gothic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0"/>
        <w:gridCol w:w="6084"/>
      </w:tblGrid>
      <w:tr w:rsidR="00E313C1" w:rsidRPr="00FA7898" w14:paraId="74D26696" w14:textId="77777777" w:rsidTr="00662729">
        <w:tc>
          <w:tcPr>
            <w:tcW w:w="2970" w:type="dxa"/>
          </w:tcPr>
          <w:p w14:paraId="771CC5EF" w14:textId="5EC82BC7" w:rsidR="00E313C1" w:rsidRPr="00FA7898" w:rsidRDefault="00E313C1" w:rsidP="00297DA7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A789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cs-CZ"/>
              </w:rPr>
              <w:t>Jméno a příjmení oprávněné podepisující osoby:</w:t>
            </w:r>
          </w:p>
        </w:tc>
        <w:tc>
          <w:tcPr>
            <w:tcW w:w="6084" w:type="dxa"/>
          </w:tcPr>
          <w:p w14:paraId="25E24734" w14:textId="77777777" w:rsidR="00E313C1" w:rsidRPr="00FA7898" w:rsidRDefault="00E313C1" w:rsidP="00297DA7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313C1" w:rsidRPr="00FA7898" w14:paraId="4E23EEE1" w14:textId="77777777" w:rsidTr="00662729">
        <w:tc>
          <w:tcPr>
            <w:tcW w:w="2970" w:type="dxa"/>
          </w:tcPr>
          <w:p w14:paraId="7998D689" w14:textId="77777777" w:rsidR="00E313C1" w:rsidRPr="00FA7898" w:rsidRDefault="00E313C1" w:rsidP="00297DA7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A789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cs-CZ"/>
              </w:rPr>
              <w:t>Podpis oprávněné osoby:</w:t>
            </w:r>
          </w:p>
          <w:p w14:paraId="776B4EA9" w14:textId="77777777" w:rsidR="00E313C1" w:rsidRPr="00FA7898" w:rsidRDefault="00E313C1" w:rsidP="00297DA7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cs-CZ"/>
              </w:rPr>
            </w:pPr>
          </w:p>
          <w:p w14:paraId="6AB5A433" w14:textId="77777777" w:rsidR="00E313C1" w:rsidRPr="00FA7898" w:rsidRDefault="00E313C1" w:rsidP="00297DA7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cs-CZ"/>
              </w:rPr>
            </w:pPr>
          </w:p>
          <w:p w14:paraId="55692DA4" w14:textId="77777777" w:rsidR="00E313C1" w:rsidRPr="00FA7898" w:rsidRDefault="00E313C1" w:rsidP="00297DA7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84" w:type="dxa"/>
          </w:tcPr>
          <w:p w14:paraId="3F08C2BF" w14:textId="77777777" w:rsidR="00E313C1" w:rsidRPr="00FA7898" w:rsidRDefault="00E313C1" w:rsidP="00297DA7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32935526" w14:textId="77777777" w:rsidR="00BB4B7F" w:rsidRDefault="00BB4B7F" w:rsidP="00BB4B7F">
      <w:pPr>
        <w:rPr>
          <w:rFonts w:ascii="Century Gothic" w:hAnsi="Century Gothic" w:cs="Arial"/>
          <w:sz w:val="20"/>
          <w:szCs w:val="20"/>
        </w:rPr>
      </w:pPr>
    </w:p>
    <w:p w14:paraId="7AF43F49" w14:textId="0EBDC6F3" w:rsidR="00A97B07" w:rsidRDefault="00A97B07" w:rsidP="00BB4B7F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a Ústecký kraj:</w:t>
      </w:r>
    </w:p>
    <w:p w14:paraId="5CE2FC0A" w14:textId="77777777" w:rsidR="00A97B07" w:rsidRDefault="00A97B07" w:rsidP="00BB4B7F">
      <w:pPr>
        <w:rPr>
          <w:rFonts w:ascii="Century Gothic" w:hAnsi="Century Gothic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0"/>
        <w:gridCol w:w="6084"/>
      </w:tblGrid>
      <w:tr w:rsidR="004C4791" w:rsidRPr="00FA7898" w14:paraId="64410875" w14:textId="77777777" w:rsidTr="000A2021">
        <w:tc>
          <w:tcPr>
            <w:tcW w:w="2970" w:type="dxa"/>
          </w:tcPr>
          <w:p w14:paraId="13D3DF8F" w14:textId="1700DF09" w:rsidR="004C4791" w:rsidRPr="00FA7898" w:rsidRDefault="004C4791" w:rsidP="000A2021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A789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cs-CZ"/>
              </w:rPr>
              <w:t>Jméno a příjmení oprávněné podepisující osoby:</w:t>
            </w:r>
          </w:p>
        </w:tc>
        <w:tc>
          <w:tcPr>
            <w:tcW w:w="6084" w:type="dxa"/>
          </w:tcPr>
          <w:p w14:paraId="42341CC8" w14:textId="77777777" w:rsidR="004C4791" w:rsidRPr="00FA7898" w:rsidRDefault="004C4791" w:rsidP="000A202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4C4791" w:rsidRPr="00FA7898" w14:paraId="22B5E731" w14:textId="77777777" w:rsidTr="000A2021">
        <w:tc>
          <w:tcPr>
            <w:tcW w:w="2970" w:type="dxa"/>
          </w:tcPr>
          <w:p w14:paraId="2DEE6E9C" w14:textId="77777777" w:rsidR="004C4791" w:rsidRPr="00FA7898" w:rsidRDefault="004C4791" w:rsidP="000A2021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A789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cs-CZ"/>
              </w:rPr>
              <w:t>Podpis oprávněné osoby:</w:t>
            </w:r>
          </w:p>
          <w:p w14:paraId="2F16250C" w14:textId="77777777" w:rsidR="004C4791" w:rsidRPr="00FA7898" w:rsidRDefault="004C4791" w:rsidP="000A2021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cs-CZ"/>
              </w:rPr>
            </w:pPr>
          </w:p>
          <w:p w14:paraId="7F98170C" w14:textId="77777777" w:rsidR="004C4791" w:rsidRPr="00FA7898" w:rsidRDefault="004C4791" w:rsidP="000A2021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cs-CZ"/>
              </w:rPr>
            </w:pPr>
          </w:p>
          <w:p w14:paraId="08B91176" w14:textId="77777777" w:rsidR="004C4791" w:rsidRPr="00FA7898" w:rsidRDefault="004C4791" w:rsidP="000A2021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84" w:type="dxa"/>
          </w:tcPr>
          <w:p w14:paraId="3EDF9723" w14:textId="77777777" w:rsidR="004C4791" w:rsidRPr="00FA7898" w:rsidRDefault="004C4791" w:rsidP="000A202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12EB2673" w14:textId="77777777" w:rsidR="004C4791" w:rsidRPr="00FA7898" w:rsidRDefault="004C4791" w:rsidP="00BB4B7F">
      <w:pPr>
        <w:rPr>
          <w:rFonts w:ascii="Century Gothic" w:hAnsi="Century Gothic" w:cs="Arial"/>
          <w:sz w:val="20"/>
          <w:szCs w:val="20"/>
        </w:rPr>
      </w:pPr>
    </w:p>
    <w:sectPr w:rsidR="004C4791" w:rsidRPr="00FA7898" w:rsidSect="00EE01B0">
      <w:headerReference w:type="default" r:id="rId11"/>
      <w:pgSz w:w="11900" w:h="16840"/>
      <w:pgMar w:top="1701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1D86F" w14:textId="77777777" w:rsidR="00EE01B0" w:rsidRDefault="00EE01B0" w:rsidP="00273049">
      <w:r>
        <w:separator/>
      </w:r>
    </w:p>
  </w:endnote>
  <w:endnote w:type="continuationSeparator" w:id="0">
    <w:p w14:paraId="22E69887" w14:textId="77777777" w:rsidR="00EE01B0" w:rsidRDefault="00EE01B0" w:rsidP="0027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N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pi regular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epi Regular">
    <w:altName w:val="Calibri"/>
    <w:panose1 w:val="00000000000000000000"/>
    <w:charset w:val="00"/>
    <w:family w:val="modern"/>
    <w:notTrueType/>
    <w:pitch w:val="variable"/>
    <w:sig w:usb0="A00000AF" w:usb1="5000007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28909" w14:textId="77777777" w:rsidR="00EE01B0" w:rsidRDefault="00EE01B0" w:rsidP="00273049">
      <w:r>
        <w:separator/>
      </w:r>
    </w:p>
  </w:footnote>
  <w:footnote w:type="continuationSeparator" w:id="0">
    <w:p w14:paraId="26341C33" w14:textId="77777777" w:rsidR="00EE01B0" w:rsidRDefault="00EE01B0" w:rsidP="0027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7B506" w14:textId="15129CE0" w:rsidR="00F37ECD" w:rsidRPr="00662729" w:rsidRDefault="00662729">
    <w:pPr>
      <w:pStyle w:val="Zhlav"/>
      <w:rPr>
        <w:rFonts w:ascii="Century Gothic" w:hAnsi="Century Gothic"/>
        <w:sz w:val="18"/>
        <w:szCs w:val="18"/>
      </w:rPr>
    </w:pPr>
    <w:r>
      <w:tab/>
      <w:t xml:space="preserve"> </w:t>
    </w:r>
    <w:r>
      <w:tab/>
    </w:r>
  </w:p>
  <w:p w14:paraId="6A07B0B0" w14:textId="0618F606" w:rsidR="00662729" w:rsidRPr="00662729" w:rsidRDefault="00662729" w:rsidP="00662729">
    <w:pPr>
      <w:pStyle w:val="Zhlav"/>
      <w:rPr>
        <w:rFonts w:ascii="Century Gothic" w:hAnsi="Century Gothic"/>
        <w:sz w:val="18"/>
        <w:szCs w:val="18"/>
      </w:rPr>
    </w:pPr>
    <w:r>
      <w:tab/>
    </w:r>
    <w:r>
      <w:tab/>
    </w:r>
    <w:r>
      <w:tab/>
    </w:r>
  </w:p>
  <w:p w14:paraId="06A303F3" w14:textId="77777777" w:rsidR="00153612" w:rsidRDefault="00153612" w:rsidP="0015361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013DDDA" wp14:editId="6532B322">
          <wp:simplePos x="0" y="0"/>
          <wp:positionH relativeFrom="margin">
            <wp:align>right</wp:align>
          </wp:positionH>
          <wp:positionV relativeFrom="paragraph">
            <wp:posOffset>-486410</wp:posOffset>
          </wp:positionV>
          <wp:extent cx="1349375" cy="556895"/>
          <wp:effectExtent l="0" t="0" r="3175" b="0"/>
          <wp:wrapTight wrapText="bothSides">
            <wp:wrapPolygon edited="0">
              <wp:start x="0" y="0"/>
              <wp:lineTo x="0" y="20689"/>
              <wp:lineTo x="21346" y="20689"/>
              <wp:lineTo x="21346" y="0"/>
              <wp:lineTo x="0" y="0"/>
            </wp:wrapPolygon>
          </wp:wrapTight>
          <wp:docPr id="1558904543" name="Obrázek 1558904543" descr="Obsah obrázku bílé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904543" name="Obrázek 4" descr="Obsah obrázku bílé, design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335"/>
                  <a:stretch/>
                </pic:blipFill>
                <pic:spPr bwMode="auto">
                  <a:xfrm>
                    <a:off x="0" y="0"/>
                    <a:ext cx="134937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50F0F5E" wp14:editId="0DCD7832">
              <wp:simplePos x="0" y="0"/>
              <wp:positionH relativeFrom="margin">
                <wp:align>left</wp:align>
              </wp:positionH>
              <wp:positionV relativeFrom="paragraph">
                <wp:posOffset>-297815</wp:posOffset>
              </wp:positionV>
              <wp:extent cx="3181350" cy="571500"/>
              <wp:effectExtent l="0" t="0" r="0" b="0"/>
              <wp:wrapNone/>
              <wp:docPr id="17" name="Skupina 16">
                <a:extLst xmlns:a="http://schemas.openxmlformats.org/drawingml/2006/main">
                  <a:ext uri="{FF2B5EF4-FFF2-40B4-BE49-F238E27FC236}">
                    <a16:creationId xmlns:a16="http://schemas.microsoft.com/office/drawing/2014/main" id="{D3EFA631-8B5D-4BCF-97F2-891C6173254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1350" cy="571500"/>
                        <a:chOff x="0" y="0"/>
                        <a:chExt cx="4120762" cy="664210"/>
                      </a:xfrm>
                    </wpg:grpSpPr>
                    <pic:pic xmlns:pic="http://schemas.openxmlformats.org/drawingml/2006/picture">
                      <pic:nvPicPr>
                        <pic:cNvPr id="1934360776" name="Obrázek 1934360776">
                          <a:extLst>
                            <a:ext uri="{FF2B5EF4-FFF2-40B4-BE49-F238E27FC236}">
                              <a16:creationId xmlns:a16="http://schemas.microsoft.com/office/drawing/2014/main" id="{2E23C903-BEB7-4B22-8DB2-E18225A3C0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1738" y="0"/>
                          <a:ext cx="1699024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91079106" name="Obrázek 591079106">
                          <a:extLst>
                            <a:ext uri="{FF2B5EF4-FFF2-40B4-BE49-F238E27FC236}">
                              <a16:creationId xmlns:a16="http://schemas.microsoft.com/office/drawing/2014/main" id="{A529A27F-7364-435D-82A6-383BF5A86F3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68805"/>
                          <a:ext cx="1759640" cy="526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BE74E0" id="Skupina 16" o:spid="_x0000_s1026" style="position:absolute;margin-left:0;margin-top:-23.45pt;width:250.5pt;height:45pt;z-index:251660288;mso-position-horizontal:left;mso-position-horizontal-relative:margin;mso-width-relative:margin;mso-height-relative:margin" coordsize="41207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934360776" o:spid="_x0000_s1027" type="#_x0000_t75" style="position:absolute;left:24217;width:16990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">
                <v:imagedata r:id="rId4" o:title=""/>
              </v:shape>
              <v:shape id="Obrázek 591079106" o:spid="_x0000_s1028" type="#_x0000_t75" style="position:absolute;top:688;width:17596;height:5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">
                <v:imagedata r:id="rId5" o:title=""/>
              </v:shape>
              <w10:wrap anchorx="margin"/>
            </v:group>
          </w:pict>
        </mc:Fallback>
      </mc:AlternateContent>
    </w:r>
    <w:r>
      <w:rPr>
        <w:color w:val="000000"/>
      </w:rPr>
      <w:t xml:space="preserve">                                                          </w:t>
    </w:r>
  </w:p>
  <w:p w14:paraId="36DB247F" w14:textId="77777777" w:rsidR="00153612" w:rsidRPr="00632C34" w:rsidRDefault="00153612" w:rsidP="00153612">
    <w:pPr>
      <w:pBdr>
        <w:top w:val="nil"/>
        <w:left w:val="nil"/>
        <w:bottom w:val="nil"/>
        <w:right w:val="nil"/>
        <w:between w:val="nil"/>
      </w:pBdr>
      <w:ind w:left="5040"/>
      <w:rPr>
        <w:rFonts w:ascii="Century Gothic" w:hAnsi="Century Gothic"/>
        <w:color w:val="000000"/>
        <w:sz w:val="16"/>
        <w:szCs w:val="16"/>
      </w:rPr>
    </w:pPr>
    <w:r>
      <w:rPr>
        <w:rFonts w:ascii="Century Gothic" w:hAnsi="Century Gothic"/>
        <w:color w:val="000000"/>
        <w:sz w:val="16"/>
        <w:szCs w:val="16"/>
      </w:rPr>
      <w:t xml:space="preserve">    </w:t>
    </w:r>
    <w:r w:rsidRPr="00632C34">
      <w:rPr>
        <w:rFonts w:ascii="Century Gothic" w:hAnsi="Century Gothic"/>
        <w:color w:val="000000"/>
        <w:sz w:val="16"/>
        <w:szCs w:val="16"/>
      </w:rPr>
      <w:t xml:space="preserve">Č. projektu: CZ.10.02.01/00/23_018/0000207 </w:t>
    </w:r>
  </w:p>
  <w:p w14:paraId="03507D53" w14:textId="441250BD" w:rsidR="00662729" w:rsidRDefault="006627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5568E"/>
    <w:multiLevelType w:val="hybridMultilevel"/>
    <w:tmpl w:val="5CD60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20187"/>
    <w:multiLevelType w:val="hybridMultilevel"/>
    <w:tmpl w:val="434C2C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5C7C33"/>
    <w:multiLevelType w:val="hybridMultilevel"/>
    <w:tmpl w:val="21E00F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F5D29"/>
    <w:multiLevelType w:val="hybridMultilevel"/>
    <w:tmpl w:val="93AE26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B183F"/>
    <w:multiLevelType w:val="hybridMultilevel"/>
    <w:tmpl w:val="5CD60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E7106"/>
    <w:multiLevelType w:val="hybridMultilevel"/>
    <w:tmpl w:val="8DD47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D5929"/>
    <w:multiLevelType w:val="hybridMultilevel"/>
    <w:tmpl w:val="9B3E0A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945DB"/>
    <w:multiLevelType w:val="hybridMultilevel"/>
    <w:tmpl w:val="64441B3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41962"/>
    <w:multiLevelType w:val="hybridMultilevel"/>
    <w:tmpl w:val="0A8AD4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A5481"/>
    <w:multiLevelType w:val="hybridMultilevel"/>
    <w:tmpl w:val="651653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96E38"/>
    <w:multiLevelType w:val="hybridMultilevel"/>
    <w:tmpl w:val="F8D82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340042">
    <w:abstractNumId w:val="2"/>
  </w:num>
  <w:num w:numId="2" w16cid:durableId="507253634">
    <w:abstractNumId w:val="1"/>
  </w:num>
  <w:num w:numId="3" w16cid:durableId="569577092">
    <w:abstractNumId w:val="6"/>
  </w:num>
  <w:num w:numId="4" w16cid:durableId="167409037">
    <w:abstractNumId w:val="7"/>
  </w:num>
  <w:num w:numId="5" w16cid:durableId="70010123">
    <w:abstractNumId w:val="5"/>
  </w:num>
  <w:num w:numId="6" w16cid:durableId="1759016153">
    <w:abstractNumId w:val="10"/>
  </w:num>
  <w:num w:numId="7" w16cid:durableId="1865173375">
    <w:abstractNumId w:val="8"/>
  </w:num>
  <w:num w:numId="8" w16cid:durableId="1508787692">
    <w:abstractNumId w:val="9"/>
  </w:num>
  <w:num w:numId="9" w16cid:durableId="930165771">
    <w:abstractNumId w:val="3"/>
  </w:num>
  <w:num w:numId="10" w16cid:durableId="1875728871">
    <w:abstractNumId w:val="0"/>
  </w:num>
  <w:num w:numId="11" w16cid:durableId="1604339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42"/>
    <w:rsid w:val="00005317"/>
    <w:rsid w:val="000105A5"/>
    <w:rsid w:val="00012C94"/>
    <w:rsid w:val="00020394"/>
    <w:rsid w:val="000212E3"/>
    <w:rsid w:val="000411C6"/>
    <w:rsid w:val="000642F2"/>
    <w:rsid w:val="00072889"/>
    <w:rsid w:val="00074AF5"/>
    <w:rsid w:val="000D2834"/>
    <w:rsid w:val="00103E5F"/>
    <w:rsid w:val="001178F8"/>
    <w:rsid w:val="001242CA"/>
    <w:rsid w:val="00153612"/>
    <w:rsid w:val="00174543"/>
    <w:rsid w:val="00176436"/>
    <w:rsid w:val="00176D7B"/>
    <w:rsid w:val="001A4D11"/>
    <w:rsid w:val="001B1047"/>
    <w:rsid w:val="001B596D"/>
    <w:rsid w:val="001B6B05"/>
    <w:rsid w:val="001B7AEC"/>
    <w:rsid w:val="001D0FC4"/>
    <w:rsid w:val="00222C4B"/>
    <w:rsid w:val="00260AAA"/>
    <w:rsid w:val="00273049"/>
    <w:rsid w:val="0027305E"/>
    <w:rsid w:val="002767F1"/>
    <w:rsid w:val="002B1B29"/>
    <w:rsid w:val="002B3872"/>
    <w:rsid w:val="002C61C1"/>
    <w:rsid w:val="002E28B2"/>
    <w:rsid w:val="002F3D42"/>
    <w:rsid w:val="002F645E"/>
    <w:rsid w:val="00342305"/>
    <w:rsid w:val="00381A60"/>
    <w:rsid w:val="00382625"/>
    <w:rsid w:val="00395085"/>
    <w:rsid w:val="003D63C6"/>
    <w:rsid w:val="003F13A7"/>
    <w:rsid w:val="003F798F"/>
    <w:rsid w:val="00453112"/>
    <w:rsid w:val="00466093"/>
    <w:rsid w:val="004676E8"/>
    <w:rsid w:val="00467C0B"/>
    <w:rsid w:val="00474C46"/>
    <w:rsid w:val="00486B59"/>
    <w:rsid w:val="004C4791"/>
    <w:rsid w:val="004D336C"/>
    <w:rsid w:val="004D6B3A"/>
    <w:rsid w:val="004F0E68"/>
    <w:rsid w:val="00506AEC"/>
    <w:rsid w:val="00525749"/>
    <w:rsid w:val="00530633"/>
    <w:rsid w:val="005A5079"/>
    <w:rsid w:val="005C0150"/>
    <w:rsid w:val="0061462C"/>
    <w:rsid w:val="006232E1"/>
    <w:rsid w:val="006447EB"/>
    <w:rsid w:val="00662729"/>
    <w:rsid w:val="00665547"/>
    <w:rsid w:val="00665BF8"/>
    <w:rsid w:val="006679F1"/>
    <w:rsid w:val="00667AE9"/>
    <w:rsid w:val="006706CF"/>
    <w:rsid w:val="006761DF"/>
    <w:rsid w:val="00682C58"/>
    <w:rsid w:val="006A7C40"/>
    <w:rsid w:val="006C400B"/>
    <w:rsid w:val="006F6D96"/>
    <w:rsid w:val="00700391"/>
    <w:rsid w:val="00715FBB"/>
    <w:rsid w:val="00722C48"/>
    <w:rsid w:val="00731919"/>
    <w:rsid w:val="00751AAB"/>
    <w:rsid w:val="0079485E"/>
    <w:rsid w:val="007D3124"/>
    <w:rsid w:val="007D3C94"/>
    <w:rsid w:val="007F52F1"/>
    <w:rsid w:val="0080552E"/>
    <w:rsid w:val="00823B1D"/>
    <w:rsid w:val="0083022C"/>
    <w:rsid w:val="00830D4D"/>
    <w:rsid w:val="00847B30"/>
    <w:rsid w:val="00856E0E"/>
    <w:rsid w:val="008712F3"/>
    <w:rsid w:val="008722D4"/>
    <w:rsid w:val="0089448E"/>
    <w:rsid w:val="008A56D3"/>
    <w:rsid w:val="008A7C34"/>
    <w:rsid w:val="008B2AD0"/>
    <w:rsid w:val="008C2513"/>
    <w:rsid w:val="008F436D"/>
    <w:rsid w:val="008F5585"/>
    <w:rsid w:val="00924D17"/>
    <w:rsid w:val="00951035"/>
    <w:rsid w:val="00961853"/>
    <w:rsid w:val="00985BA0"/>
    <w:rsid w:val="009A675A"/>
    <w:rsid w:val="009B190C"/>
    <w:rsid w:val="009B7EC4"/>
    <w:rsid w:val="00A160E0"/>
    <w:rsid w:val="00A16FC8"/>
    <w:rsid w:val="00A23FB8"/>
    <w:rsid w:val="00A4383F"/>
    <w:rsid w:val="00A55033"/>
    <w:rsid w:val="00A56896"/>
    <w:rsid w:val="00A76C13"/>
    <w:rsid w:val="00A97B07"/>
    <w:rsid w:val="00AC1933"/>
    <w:rsid w:val="00AD4716"/>
    <w:rsid w:val="00AE03CC"/>
    <w:rsid w:val="00AE68D0"/>
    <w:rsid w:val="00B04AF3"/>
    <w:rsid w:val="00B1371C"/>
    <w:rsid w:val="00B32E7B"/>
    <w:rsid w:val="00B708CE"/>
    <w:rsid w:val="00BA5FA0"/>
    <w:rsid w:val="00BB4684"/>
    <w:rsid w:val="00BB4B7F"/>
    <w:rsid w:val="00BD2384"/>
    <w:rsid w:val="00BE4955"/>
    <w:rsid w:val="00C12F68"/>
    <w:rsid w:val="00C33628"/>
    <w:rsid w:val="00C359CE"/>
    <w:rsid w:val="00C65DF6"/>
    <w:rsid w:val="00C7340D"/>
    <w:rsid w:val="00CA69D0"/>
    <w:rsid w:val="00CA7E81"/>
    <w:rsid w:val="00CB2E89"/>
    <w:rsid w:val="00CD5902"/>
    <w:rsid w:val="00D05907"/>
    <w:rsid w:val="00D36891"/>
    <w:rsid w:val="00D66223"/>
    <w:rsid w:val="00D710CD"/>
    <w:rsid w:val="00D76846"/>
    <w:rsid w:val="00D82DB9"/>
    <w:rsid w:val="00D97B75"/>
    <w:rsid w:val="00DA0058"/>
    <w:rsid w:val="00DA5908"/>
    <w:rsid w:val="00DC6EDF"/>
    <w:rsid w:val="00DE0B7E"/>
    <w:rsid w:val="00E313C1"/>
    <w:rsid w:val="00E457E0"/>
    <w:rsid w:val="00E823FE"/>
    <w:rsid w:val="00EC3A3F"/>
    <w:rsid w:val="00EE01B0"/>
    <w:rsid w:val="00EE3086"/>
    <w:rsid w:val="00EF2A1B"/>
    <w:rsid w:val="00F21815"/>
    <w:rsid w:val="00F37ECD"/>
    <w:rsid w:val="00F61D2F"/>
    <w:rsid w:val="00F6271E"/>
    <w:rsid w:val="00F8375B"/>
    <w:rsid w:val="00F8596D"/>
    <w:rsid w:val="00F91F8F"/>
    <w:rsid w:val="00F92139"/>
    <w:rsid w:val="00FA649A"/>
    <w:rsid w:val="00FA7898"/>
    <w:rsid w:val="00FB0133"/>
    <w:rsid w:val="00FB361D"/>
    <w:rsid w:val="00FB74BE"/>
    <w:rsid w:val="00FC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DE5B9"/>
  <w15:docId w15:val="{FD3F9FC5-F1C7-4AB8-A2D7-BF95D9D6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venir Next" w:eastAsiaTheme="minorHAnsi" w:hAnsi="Avenir Next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2F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F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B4B7F"/>
    <w:pPr>
      <w:ind w:left="720"/>
      <w:contextualSpacing/>
    </w:pPr>
    <w:rPr>
      <w:rFonts w:asciiTheme="minorHAnsi" w:hAnsiTheme="minorHAnsi"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3F13A7"/>
    <w:pPr>
      <w:jc w:val="center"/>
    </w:pPr>
    <w:rPr>
      <w:rFonts w:asciiTheme="minorHAnsi" w:hAnsiTheme="minorHAnsi"/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character" w:styleId="Odkaznakoment">
    <w:name w:val="annotation reference"/>
    <w:basedOn w:val="Standardnpsmoodstavce"/>
    <w:semiHidden/>
    <w:unhideWhenUsed/>
    <w:rsid w:val="00670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06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6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0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06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30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3049"/>
  </w:style>
  <w:style w:type="paragraph" w:styleId="Zpat">
    <w:name w:val="footer"/>
    <w:basedOn w:val="Normln"/>
    <w:link w:val="ZpatChar"/>
    <w:uiPriority w:val="99"/>
    <w:unhideWhenUsed/>
    <w:rsid w:val="002730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3049"/>
  </w:style>
  <w:style w:type="paragraph" w:styleId="Revize">
    <w:name w:val="Revision"/>
    <w:hidden/>
    <w:uiPriority w:val="99"/>
    <w:semiHidden/>
    <w:rsid w:val="00F85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9B41A7BFBB2942AB145A942EF15C09" ma:contentTypeVersion="11" ma:contentTypeDescription="Vytvoří nový dokument" ma:contentTypeScope="" ma:versionID="960be86608d160d9dbefca0a5d27f4f2">
  <xsd:schema xmlns:xsd="http://www.w3.org/2001/XMLSchema" xmlns:xs="http://www.w3.org/2001/XMLSchema" xmlns:p="http://schemas.microsoft.com/office/2006/metadata/properties" xmlns:ns3="65cc3365-799a-40b8-b2b7-f2afe6a376cd" xmlns:ns4="188488b5-b058-49aa-a4df-108aa3c8dffe" targetNamespace="http://schemas.microsoft.com/office/2006/metadata/properties" ma:root="true" ma:fieldsID="9a9666f504ec46ade749dcdd02ea6358" ns3:_="" ns4:_="">
    <xsd:import namespace="65cc3365-799a-40b8-b2b7-f2afe6a376cd"/>
    <xsd:import namespace="188488b5-b058-49aa-a4df-108aa3c8df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3365-799a-40b8-b2b7-f2afe6a376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88b5-b058-49aa-a4df-108aa3c8d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1DD10A-385E-4FBB-AD86-9C66538844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F6E3A9-DABC-45A8-9900-31F78AD96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DB18BC-7687-44B7-A1F7-BB5DE0199D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55F03-8605-4BDD-B1D7-AA24FF32F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c3365-799a-40b8-b2b7-f2afe6a376cd"/>
    <ds:schemaRef ds:uri="188488b5-b058-49aa-a4df-108aa3c8d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Claussova</dc:creator>
  <cp:lastModifiedBy>Rudová, Pavla</cp:lastModifiedBy>
  <cp:revision>36</cp:revision>
  <cp:lastPrinted>2024-03-13T10:14:00Z</cp:lastPrinted>
  <dcterms:created xsi:type="dcterms:W3CDTF">2023-12-14T16:44:00Z</dcterms:created>
  <dcterms:modified xsi:type="dcterms:W3CDTF">2024-03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41A7BFBB2942AB145A942EF15C09</vt:lpwstr>
  </property>
</Properties>
</file>